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F5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970A" w14:textId="77777777" w:rsidR="00913042" w:rsidRDefault="00913042" w:rsidP="00DF21F4">
      <w:r>
        <w:separator/>
      </w:r>
    </w:p>
  </w:endnote>
  <w:endnote w:type="continuationSeparator" w:id="0">
    <w:p w14:paraId="1B6FAA0D" w14:textId="77777777" w:rsidR="00913042" w:rsidRDefault="00913042" w:rsidP="00DF21F4">
      <w:r>
        <w:continuationSeparator/>
      </w:r>
    </w:p>
  </w:endnote>
  <w:endnote w:type="continuationNotice" w:id="1">
    <w:p w14:paraId="714CAF40" w14:textId="77777777" w:rsidR="00913042" w:rsidRDefault="00913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E72B2" w14:textId="77777777" w:rsidR="00913042" w:rsidRDefault="00913042" w:rsidP="00DF21F4">
      <w:r>
        <w:separator/>
      </w:r>
    </w:p>
  </w:footnote>
  <w:footnote w:type="continuationSeparator" w:id="0">
    <w:p w14:paraId="380240A4" w14:textId="77777777" w:rsidR="00913042" w:rsidRDefault="00913042" w:rsidP="00DF21F4">
      <w:r>
        <w:continuationSeparator/>
      </w:r>
    </w:p>
  </w:footnote>
  <w:footnote w:type="continuationNotice" w:id="1">
    <w:p w14:paraId="664431EF" w14:textId="77777777" w:rsidR="00913042" w:rsidRDefault="00913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C65C4"/>
    <w:rsid w:val="001D4FDB"/>
    <w:rsid w:val="001E20B1"/>
    <w:rsid w:val="0021240C"/>
    <w:rsid w:val="002169FC"/>
    <w:rsid w:val="00236D80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6E10"/>
    <w:rsid w:val="00811079"/>
    <w:rsid w:val="00831F53"/>
    <w:rsid w:val="00887520"/>
    <w:rsid w:val="008B08E8"/>
    <w:rsid w:val="008B119B"/>
    <w:rsid w:val="008D27AE"/>
    <w:rsid w:val="00912100"/>
    <w:rsid w:val="00913042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E1802-5D44-4504-8CE1-4C433EBE26C5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7f6ff588-74c6-42cc-8a7e-2865dbd05aee"/>
  </ds:schemaRefs>
</ds:datastoreItem>
</file>

<file path=customXml/itemProps2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口 伸一</dc:creator>
  <cp:lastModifiedBy>新潟県</cp:lastModifiedBy>
  <cp:revision>2</cp:revision>
  <dcterms:created xsi:type="dcterms:W3CDTF">2025-06-27T11:06:00Z</dcterms:created>
  <dcterms:modified xsi:type="dcterms:W3CDTF">2025-06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